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金典5200  女人衣橱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金典5200  女人衣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714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编织金典5200  女人衣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